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2A" w:rsidRPr="00BB111D" w:rsidRDefault="0056272A" w:rsidP="0056272A">
      <w:pPr>
        <w:widowControl/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BB111D">
        <w:rPr>
          <w:rFonts w:ascii="Times New Roman" w:eastAsia="標楷體" w:hAnsi="Times New Roman" w:hint="eastAsia"/>
          <w:b/>
          <w:sz w:val="28"/>
          <w:szCs w:val="28"/>
        </w:rPr>
        <w:t>【表件</w:t>
      </w:r>
      <w:r w:rsidR="00051390" w:rsidRPr="00BB111D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BB111D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56272A" w:rsidRPr="00BB111D" w:rsidRDefault="0056272A" w:rsidP="0056272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B111D">
        <w:rPr>
          <w:rFonts w:ascii="Times New Roman" w:eastAsia="標楷體" w:hAnsi="Times New Roman" w:hint="eastAsia"/>
          <w:b/>
          <w:sz w:val="32"/>
          <w:szCs w:val="32"/>
        </w:rPr>
        <w:t>外交部</w:t>
      </w:r>
      <w:r w:rsidR="00506277"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="00755124" w:rsidRPr="00BB111D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Pr="00BB111D">
        <w:rPr>
          <w:rFonts w:ascii="Times New Roman" w:eastAsia="標楷體" w:hAnsi="Times New Roman" w:hint="eastAsia"/>
          <w:b/>
          <w:sz w:val="32"/>
          <w:szCs w:val="32"/>
        </w:rPr>
        <w:t>「國際青年大使交流計畫」活動報名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500"/>
        <w:gridCol w:w="401"/>
        <w:gridCol w:w="1069"/>
        <w:gridCol w:w="73"/>
        <w:gridCol w:w="347"/>
        <w:gridCol w:w="9"/>
        <w:gridCol w:w="2260"/>
      </w:tblGrid>
      <w:tr w:rsidR="00BB111D" w:rsidRPr="00BB111D" w:rsidTr="00E41B48">
        <w:trPr>
          <w:trHeight w:val="642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390" w:type="dxa"/>
            <w:gridSpan w:val="5"/>
            <w:tcBorders>
              <w:top w:val="double" w:sz="4" w:space="0" w:color="auto"/>
            </w:tcBorders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個人脫帽半身照片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BB111D" w:rsidRPr="00BB111D" w:rsidTr="00E41B48">
        <w:trPr>
          <w:trHeight w:val="638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BB111D" w:rsidRDefault="0056272A" w:rsidP="00E002FA">
            <w:pPr>
              <w:pStyle w:val="a3"/>
              <w:snapToGrid w:val="0"/>
              <w:spacing w:line="400" w:lineRule="exact"/>
              <w:ind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645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643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638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52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6659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56272A" w:rsidRPr="00BB111D" w:rsidRDefault="0056272A" w:rsidP="00E002FA">
            <w:pPr>
              <w:spacing w:line="400" w:lineRule="exact"/>
              <w:ind w:left="-106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(H)             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</w:tr>
      <w:tr w:rsidR="00BB111D" w:rsidRPr="00BB111D" w:rsidTr="00E41B48">
        <w:trPr>
          <w:trHeight w:val="557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E41B48" w:rsidRPr="00BB111D" w:rsidRDefault="00E41B48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</w:tcPr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ine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B111D">
              <w:rPr>
                <w:rFonts w:ascii="Times New Roman" w:eastAsia="標楷體" w:hAnsi="Times New Roman" w:hint="eastAsia"/>
                <w:szCs w:val="24"/>
              </w:rPr>
              <w:t>無則免填</w:t>
            </w:r>
            <w:r w:rsidRPr="00BB111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510"/>
          <w:jc w:val="center"/>
        </w:trPr>
        <w:tc>
          <w:tcPr>
            <w:tcW w:w="2238" w:type="dxa"/>
            <w:vMerge w:val="restart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01" w:type="dxa"/>
            <w:gridSpan w:val="2"/>
            <w:vMerge w:val="restart"/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2689" w:type="dxa"/>
            <w:gridSpan w:val="4"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460"/>
          <w:jc w:val="center"/>
        </w:trPr>
        <w:tc>
          <w:tcPr>
            <w:tcW w:w="2238" w:type="dxa"/>
            <w:vMerge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gridSpan w:val="2"/>
            <w:vMerge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56272A" w:rsidRPr="00BB111D" w:rsidRDefault="0056272A" w:rsidP="00E002FA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89" w:type="dxa"/>
            <w:gridSpan w:val="4"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930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緊急聯絡人</w:t>
            </w:r>
          </w:p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電話</w:t>
            </w:r>
          </w:p>
        </w:tc>
        <w:tc>
          <w:tcPr>
            <w:tcW w:w="2901" w:type="dxa"/>
            <w:gridSpan w:val="2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  <w:p w:rsidR="0056272A" w:rsidRPr="00BB111D" w:rsidRDefault="0056272A" w:rsidP="00E002FA">
            <w:pPr>
              <w:widowControl/>
              <w:spacing w:line="400" w:lineRule="exact"/>
              <w:ind w:leftChars="-23" w:left="-55" w:firstLineChars="20" w:firstLine="56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  <w:tc>
          <w:tcPr>
            <w:tcW w:w="1069" w:type="dxa"/>
            <w:tcBorders>
              <w:left w:val="nil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268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466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3F25F2" w:rsidRPr="00BB111D" w:rsidRDefault="003F25F2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專長</w:t>
            </w:r>
          </w:p>
          <w:p w:rsidR="00E013A3" w:rsidRPr="00BB111D" w:rsidRDefault="00B62729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請擇一應試</w:t>
            </w:r>
            <w:r w:rsidR="00E013A3" w:rsidRPr="00BB111D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</w:p>
          <w:p w:rsidR="00B62729" w:rsidRPr="00BB111D" w:rsidRDefault="00E013A3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應試專長選定後不得更改。</w:t>
            </w:r>
            <w:r w:rsidR="00B62729" w:rsidRPr="00BB111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B3381A" w:rsidRDefault="00B3381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0B046A" w:rsidRPr="00BB111D" w:rsidRDefault="003F25F2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C0DF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宣介</w:t>
            </w:r>
            <w:r w:rsidR="00E04EF1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902E4C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6B7C5A" w:rsidRPr="00BB111D">
              <w:rPr>
                <w:rFonts w:ascii="Times New Roman" w:eastAsia="標楷體" w:hAnsi="Times New Roman"/>
                <w:sz w:val="28"/>
                <w:szCs w:val="28"/>
              </w:rPr>
              <w:br/>
            </w:r>
          </w:p>
          <w:p w:rsidR="000B046A" w:rsidRPr="00BB111D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B046A" w:rsidRPr="00BB111D" w:rsidRDefault="000B046A" w:rsidP="00B3381A">
            <w:pPr>
              <w:widowControl/>
              <w:spacing w:line="400" w:lineRule="exact"/>
              <w:ind w:left="311" w:hangingChars="111" w:hanging="311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文化</w:t>
            </w:r>
            <w:r w:rsidR="00240D3E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</w:t>
            </w:r>
            <w:r w:rsidR="00363A32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擇一勾選下列音樂或舞蹈</w:t>
            </w:r>
            <w:r w:rsidR="00540E7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等多元</w:t>
            </w:r>
            <w:r w:rsidR="00CB0E39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3F25F2" w:rsidRPr="00BB111D" w:rsidRDefault="008A5B8C" w:rsidP="00240D3E">
            <w:pPr>
              <w:widowControl/>
              <w:spacing w:line="400" w:lineRule="exact"/>
              <w:ind w:firstLineChars="82" w:firstLine="23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音樂</w:t>
            </w:r>
            <w:r w:rsidR="00861139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中西樂器、傳統音樂、聲樂、歌唱</w:t>
            </w:r>
            <w:r w:rsidR="00861139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等）</w:t>
            </w:r>
          </w:p>
          <w:p w:rsidR="003F25F2" w:rsidRPr="00BB111D" w:rsidRDefault="008A5B8C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舞蹈</w:t>
            </w:r>
            <w:r w:rsidR="00EC0DFC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相關才藝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各類型舞蹈、</w:t>
            </w:r>
            <w:r w:rsidR="00506277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傳統戲曲、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武術、民俗技藝、特殊技藝、魔術、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具有特色或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可彰顯我國文化之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表演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才藝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967214" w:rsidRPr="00506277" w:rsidRDefault="00F55CFA" w:rsidP="00506277">
            <w:pPr>
              <w:widowControl/>
              <w:spacing w:line="400" w:lineRule="exact"/>
              <w:ind w:right="437"/>
              <w:outlineLvl w:val="1"/>
              <w:rPr>
                <w:rFonts w:ascii="Times New Roman" w:eastAsia="標楷體" w:hAnsi="Times New Roman"/>
                <w:sz w:val="22"/>
                <w:szCs w:val="28"/>
              </w:rPr>
            </w:pPr>
            <w:r w:rsidRPr="0050627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_________________</w:t>
            </w:r>
          </w:p>
        </w:tc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2155EC" w:rsidRPr="00BB111D" w:rsidRDefault="00240D3E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</w:t>
            </w:r>
            <w:r w:rsidR="0056272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</w:p>
          <w:p w:rsidR="0056272A" w:rsidRPr="00BB111D" w:rsidRDefault="002155EC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具體項目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</w:tcPr>
          <w:p w:rsidR="00287642" w:rsidRPr="00BB111D" w:rsidRDefault="00287642" w:rsidP="0028764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請分點條列說明，</w:t>
            </w:r>
            <w:r w:rsidR="002155EC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供承辦單位</w:t>
            </w:r>
            <w:r w:rsidR="00F67C0D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</w:t>
            </w:r>
            <w:r w:rsidR="002155EC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場地</w:t>
            </w:r>
            <w:r w:rsidR="00F105E8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下為舉例</w:t>
            </w: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提琴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胡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箏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扯鈴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統舞蹈</w:t>
            </w:r>
          </w:p>
          <w:p w:rsidR="00240D3E" w:rsidRDefault="000E52AD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芭蕾舞</w:t>
            </w:r>
          </w:p>
          <w:p w:rsidR="006E7CB1" w:rsidRPr="00BB111D" w:rsidRDefault="006E7CB1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傳統戲曲</w:t>
            </w:r>
          </w:p>
        </w:tc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71090A" w:rsidRPr="00BB111D" w:rsidRDefault="0071090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勾選</w:t>
            </w:r>
          </w:p>
          <w:p w:rsidR="0056272A" w:rsidRPr="00BB111D" w:rsidRDefault="0056272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複選地點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6E7CB1" w:rsidRDefault="006E7CB1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複選地點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請擇一勾選</w:t>
            </w:r>
          </w:p>
          <w:p w:rsidR="00F82B9F" w:rsidRPr="00BB111D" w:rsidRDefault="006E7CB1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56272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北區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日、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中南區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</w:rPr>
              <w:t>(7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月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日、</w:t>
            </w:r>
            <w:r w:rsidR="0031389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6E7CB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284845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複選場次選定後不得更改。</w:t>
            </w:r>
          </w:p>
          <w:p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複選地點由主辦單位排定後通知。</w:t>
            </w:r>
          </w:p>
          <w:p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未勾選地點者，將依據考生就讀學校所在地之區域劃分原則，</w:t>
            </w:r>
            <w:r w:rsidR="00967214" w:rsidRPr="00BB111D">
              <w:rPr>
                <w:rFonts w:ascii="Times New Roman" w:eastAsia="標楷體" w:hAnsi="Times New Roman"/>
                <w:sz w:val="22"/>
                <w:szCs w:val="28"/>
              </w:rPr>
              <w:br/>
            </w:r>
            <w:r w:rsidR="00967214" w:rsidRPr="00BB111D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由主辦單位規劃考試地點。</w:t>
            </w:r>
          </w:p>
        </w:tc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71090A" w:rsidRPr="00BB111D" w:rsidRDefault="001F2FCA" w:rsidP="00B722B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二外語、才藝專長或</w:t>
            </w:r>
            <w:r w:rsidR="00B722B3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重要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B722B3" w:rsidRPr="00BB111D" w:rsidRDefault="0071090A" w:rsidP="00B722B3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第二外語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或才藝專長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________________</w:t>
            </w:r>
            <w:r w:rsidR="00B3381A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打勾者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填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D65FA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如德語、日語、法語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或歌唱、街舞、攝影等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C167EF" w:rsidRPr="00BB111D" w:rsidRDefault="00C167EF" w:rsidP="00A87EDE">
            <w:pPr>
              <w:widowControl/>
              <w:spacing w:line="400" w:lineRule="exact"/>
              <w:ind w:left="314" w:hangingChars="112" w:hanging="31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經歷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</w:t>
            </w:r>
            <w:r w:rsidR="00B3381A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打勾者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填，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如曾任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社團領導幹部、志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工，或赴海外交換學生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攻讀學位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D2685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D2685D" w:rsidRPr="00BB111D" w:rsidRDefault="00D2685D" w:rsidP="000859F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疫苗</w:t>
            </w:r>
            <w:r w:rsidR="000859F9"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接種情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  <w:lang w:eastAsia="zh-HK"/>
              </w:rPr>
              <w:t>形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467897" w:rsidRPr="00BB111D" w:rsidRDefault="00D2685D" w:rsidP="004C6274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  <w:szCs w:val="28"/>
                <w:lang w:eastAsia="zh-HK"/>
              </w:rPr>
              <w:t>我已完成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COVID-19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追加劑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(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第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3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劑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)</w:t>
            </w:r>
            <w:r w:rsidR="00101EAF">
              <w:rPr>
                <w:rFonts w:ascii="Times New Roman" w:eastAsia="標楷體" w:hAnsi="Times New Roman" w:hint="eastAsia"/>
                <w:spacing w:val="7"/>
                <w:sz w:val="32"/>
                <w:szCs w:val="32"/>
                <w:lang w:eastAsia="zh-HK"/>
              </w:rPr>
              <w:t>接種</w:t>
            </w:r>
          </w:p>
        </w:tc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簽名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</w:tcPr>
          <w:p w:rsidR="0056272A" w:rsidRDefault="006E7CB1" w:rsidP="006E7CB1">
            <w:pPr>
              <w:snapToGrid w:val="0"/>
              <w:spacing w:line="400" w:lineRule="exact"/>
              <w:ind w:left="170" w:hangingChars="51" w:hanging="170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hint="eastAsia"/>
                <w:spacing w:val="7"/>
                <w:sz w:val="32"/>
                <w:szCs w:val="32"/>
              </w:rPr>
              <w:t>*</w:t>
            </w:r>
            <w:r w:rsidR="002464C9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簽名視同</w:t>
            </w:r>
            <w:r w:rsidR="0016223F" w:rsidRPr="0016223F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本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人已詳細閱讀</w:t>
            </w:r>
            <w:r w:rsidR="002464C9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並願遵守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「外交部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</w:rPr>
              <w:t>111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年國際青年大使交流計畫甄選公告」等相關規定，</w:t>
            </w:r>
            <w:r w:rsidR="002464C9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所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填寫之</w:t>
            </w:r>
            <w:r w:rsidR="0016223F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報名資料</w:t>
            </w:r>
            <w:r w:rsidR="00625F7A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均</w:t>
            </w:r>
            <w:bookmarkStart w:id="0" w:name="_GoBack"/>
            <w:bookmarkEnd w:id="0"/>
            <w:r w:rsidR="0016223F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正確無誤</w:t>
            </w:r>
            <w:r w:rsidR="00AA389D">
              <w:rPr>
                <w:rFonts w:ascii="Times New Roman" w:eastAsia="標楷體" w:hAnsi="Times New Roman" w:hint="eastAsia"/>
                <w:b/>
                <w:spacing w:val="7"/>
                <w:sz w:val="28"/>
                <w:szCs w:val="28"/>
                <w:lang w:eastAsia="zh-HK"/>
              </w:rPr>
              <w:t>。</w:t>
            </w:r>
          </w:p>
          <w:p w:rsidR="006E7CB1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</w:rPr>
            </w:pPr>
          </w:p>
          <w:p w:rsidR="006E7CB1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pacing w:val="7"/>
                <w:sz w:val="32"/>
                <w:szCs w:val="32"/>
              </w:rPr>
            </w:pPr>
          </w:p>
          <w:p w:rsidR="006E7CB1" w:rsidRPr="006E7CB1" w:rsidRDefault="006E7CB1" w:rsidP="006E7C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1105"/>
          <w:jc w:val="center"/>
        </w:trPr>
        <w:tc>
          <w:tcPr>
            <w:tcW w:w="22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</w:p>
          <w:p w:rsidR="0056272A" w:rsidRPr="00BB111D" w:rsidRDefault="0056272A" w:rsidP="0050627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b/>
                <w:sz w:val="1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本欄由</w:t>
            </w:r>
            <w:r w:rsidR="00506277">
              <w:rPr>
                <w:rFonts w:ascii="Times New Roman" w:eastAsia="標楷體" w:hAnsi="Times New Roman" w:hint="eastAsia"/>
                <w:b/>
                <w:sz w:val="18"/>
                <w:szCs w:val="28"/>
                <w:lang w:eastAsia="zh-HK"/>
              </w:rPr>
              <w:t>本部</w:t>
            </w:r>
            <w:r w:rsidRPr="00BB111D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填寫</w:t>
            </w:r>
            <w:r w:rsidRPr="00BB111D">
              <w:rPr>
                <w:rFonts w:ascii="Times New Roman" w:eastAsia="標楷體" w:hAnsi="Times New Roman"/>
                <w:b/>
                <w:sz w:val="18"/>
                <w:szCs w:val="28"/>
              </w:rPr>
              <w:t>)</w:t>
            </w:r>
          </w:p>
        </w:tc>
        <w:tc>
          <w:tcPr>
            <w:tcW w:w="2500" w:type="dxa"/>
            <w:tcBorders>
              <w:bottom w:val="double" w:sz="4" w:space="0" w:color="auto"/>
            </w:tcBorders>
            <w:vAlign w:val="center"/>
          </w:tcPr>
          <w:p w:rsidR="0056272A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時間</w:t>
            </w:r>
          </w:p>
          <w:p w:rsidR="00645916" w:rsidRPr="00BB111D" w:rsidRDefault="00645916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3"/>
            <w:tcBorders>
              <w:bottom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261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6272A" w:rsidRPr="00BB111D" w:rsidRDefault="0056272A" w:rsidP="0056272A">
      <w:pPr>
        <w:pStyle w:val="1"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 w:cs="新細明體"/>
          <w:kern w:val="0"/>
          <w:szCs w:val="28"/>
        </w:rPr>
      </w:pPr>
      <w:r w:rsidRPr="00BB111D">
        <w:rPr>
          <w:rFonts w:ascii="Times New Roman" w:eastAsia="標楷體" w:hAnsi="Times New Roman" w:cs="新細明體" w:hint="eastAsia"/>
          <w:kern w:val="0"/>
          <w:szCs w:val="28"/>
        </w:rPr>
        <w:t>本表若不敷使用請自行延伸</w:t>
      </w:r>
      <w:r w:rsidR="006E7CB1">
        <w:rPr>
          <w:rFonts w:ascii="Times New Roman" w:eastAsia="標楷體" w:hAnsi="Times New Roman" w:cs="新細明體" w:hint="eastAsia"/>
          <w:kern w:val="0"/>
          <w:szCs w:val="28"/>
          <w:lang w:eastAsia="zh-HK"/>
        </w:rPr>
        <w:t>至下一</w:t>
      </w:r>
      <w:r w:rsidRPr="00BB111D">
        <w:rPr>
          <w:rFonts w:ascii="Times New Roman" w:eastAsia="標楷體" w:hAnsi="Times New Roman" w:cs="新細明體" w:hint="eastAsia"/>
          <w:kern w:val="0"/>
          <w:szCs w:val="28"/>
        </w:rPr>
        <w:t>頁。</w:t>
      </w:r>
    </w:p>
    <w:sectPr w:rsidR="0056272A" w:rsidRPr="00BB111D" w:rsidSect="0056272A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FC" w:rsidRDefault="00E21BFC" w:rsidP="00967214">
      <w:r>
        <w:separator/>
      </w:r>
    </w:p>
  </w:endnote>
  <w:endnote w:type="continuationSeparator" w:id="0">
    <w:p w:rsidR="00E21BFC" w:rsidRDefault="00E21BFC" w:rsidP="009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FC" w:rsidRDefault="00E21BFC" w:rsidP="00967214">
      <w:r>
        <w:separator/>
      </w:r>
    </w:p>
  </w:footnote>
  <w:footnote w:type="continuationSeparator" w:id="0">
    <w:p w:rsidR="00E21BFC" w:rsidRDefault="00E21BFC" w:rsidP="009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2FF2"/>
    <w:multiLevelType w:val="hybridMultilevel"/>
    <w:tmpl w:val="CA64DDBE"/>
    <w:lvl w:ilvl="0" w:tplc="E1C251C8">
      <w:start w:val="1"/>
      <w:numFmt w:val="decimal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61F55E2"/>
    <w:multiLevelType w:val="hybridMultilevel"/>
    <w:tmpl w:val="110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C55A0C"/>
    <w:multiLevelType w:val="multilevel"/>
    <w:tmpl w:val="288A92A0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2A"/>
    <w:rsid w:val="000169C2"/>
    <w:rsid w:val="00025D7F"/>
    <w:rsid w:val="00051390"/>
    <w:rsid w:val="00055BBF"/>
    <w:rsid w:val="000660D6"/>
    <w:rsid w:val="000859F9"/>
    <w:rsid w:val="000B046A"/>
    <w:rsid w:val="000E52AD"/>
    <w:rsid w:val="00101EAF"/>
    <w:rsid w:val="0012603B"/>
    <w:rsid w:val="00156D91"/>
    <w:rsid w:val="0016223F"/>
    <w:rsid w:val="00163457"/>
    <w:rsid w:val="00197AC7"/>
    <w:rsid w:val="001E45D6"/>
    <w:rsid w:val="001F0D0B"/>
    <w:rsid w:val="001F2FCA"/>
    <w:rsid w:val="002155EC"/>
    <w:rsid w:val="00232968"/>
    <w:rsid w:val="00240D3E"/>
    <w:rsid w:val="002464C9"/>
    <w:rsid w:val="00284845"/>
    <w:rsid w:val="00287642"/>
    <w:rsid w:val="00293183"/>
    <w:rsid w:val="002A75AA"/>
    <w:rsid w:val="00313890"/>
    <w:rsid w:val="0031641D"/>
    <w:rsid w:val="003558F9"/>
    <w:rsid w:val="00363A32"/>
    <w:rsid w:val="003675C2"/>
    <w:rsid w:val="003733EF"/>
    <w:rsid w:val="00375CD3"/>
    <w:rsid w:val="003930AC"/>
    <w:rsid w:val="003F25F2"/>
    <w:rsid w:val="00437931"/>
    <w:rsid w:val="00462102"/>
    <w:rsid w:val="00467897"/>
    <w:rsid w:val="00475CB8"/>
    <w:rsid w:val="0049761C"/>
    <w:rsid w:val="004C2AF1"/>
    <w:rsid w:val="004C6274"/>
    <w:rsid w:val="00500971"/>
    <w:rsid w:val="00506277"/>
    <w:rsid w:val="0051333F"/>
    <w:rsid w:val="00540E7C"/>
    <w:rsid w:val="0056272A"/>
    <w:rsid w:val="00595211"/>
    <w:rsid w:val="005E7D6A"/>
    <w:rsid w:val="00625F7A"/>
    <w:rsid w:val="00645916"/>
    <w:rsid w:val="0065601D"/>
    <w:rsid w:val="006A014F"/>
    <w:rsid w:val="006A77D4"/>
    <w:rsid w:val="006B6C86"/>
    <w:rsid w:val="006B7C5A"/>
    <w:rsid w:val="006D24D7"/>
    <w:rsid w:val="006E7CB1"/>
    <w:rsid w:val="0071090A"/>
    <w:rsid w:val="00755124"/>
    <w:rsid w:val="00796C2A"/>
    <w:rsid w:val="007C7EF0"/>
    <w:rsid w:val="00813164"/>
    <w:rsid w:val="00824F7E"/>
    <w:rsid w:val="00846A9B"/>
    <w:rsid w:val="00860C5A"/>
    <w:rsid w:val="00861139"/>
    <w:rsid w:val="00876BE5"/>
    <w:rsid w:val="008A5B8C"/>
    <w:rsid w:val="008E1800"/>
    <w:rsid w:val="00902E4C"/>
    <w:rsid w:val="00967214"/>
    <w:rsid w:val="00972589"/>
    <w:rsid w:val="009A5FE8"/>
    <w:rsid w:val="009B1220"/>
    <w:rsid w:val="009B60E1"/>
    <w:rsid w:val="009F29A9"/>
    <w:rsid w:val="009F4E09"/>
    <w:rsid w:val="009F7019"/>
    <w:rsid w:val="00A5708D"/>
    <w:rsid w:val="00A87EDE"/>
    <w:rsid w:val="00A90EB1"/>
    <w:rsid w:val="00AA389D"/>
    <w:rsid w:val="00AA3CD1"/>
    <w:rsid w:val="00AB0899"/>
    <w:rsid w:val="00AC2AE6"/>
    <w:rsid w:val="00AF5CC5"/>
    <w:rsid w:val="00B06DBD"/>
    <w:rsid w:val="00B2391A"/>
    <w:rsid w:val="00B3381A"/>
    <w:rsid w:val="00B50221"/>
    <w:rsid w:val="00B5075E"/>
    <w:rsid w:val="00B62729"/>
    <w:rsid w:val="00B722B3"/>
    <w:rsid w:val="00B765CC"/>
    <w:rsid w:val="00B8274C"/>
    <w:rsid w:val="00BA14BA"/>
    <w:rsid w:val="00BB111D"/>
    <w:rsid w:val="00C0438D"/>
    <w:rsid w:val="00C167EF"/>
    <w:rsid w:val="00C240CB"/>
    <w:rsid w:val="00C315C0"/>
    <w:rsid w:val="00C41FCE"/>
    <w:rsid w:val="00C46865"/>
    <w:rsid w:val="00C61E05"/>
    <w:rsid w:val="00CA1296"/>
    <w:rsid w:val="00CB0E39"/>
    <w:rsid w:val="00CD0AC3"/>
    <w:rsid w:val="00D2685D"/>
    <w:rsid w:val="00D65FA0"/>
    <w:rsid w:val="00D84705"/>
    <w:rsid w:val="00E002FA"/>
    <w:rsid w:val="00E013A3"/>
    <w:rsid w:val="00E04EF1"/>
    <w:rsid w:val="00E21BFC"/>
    <w:rsid w:val="00E41B48"/>
    <w:rsid w:val="00EC0DFC"/>
    <w:rsid w:val="00ED5C41"/>
    <w:rsid w:val="00F105E8"/>
    <w:rsid w:val="00F13312"/>
    <w:rsid w:val="00F27734"/>
    <w:rsid w:val="00F3744E"/>
    <w:rsid w:val="00F46A60"/>
    <w:rsid w:val="00F55CFA"/>
    <w:rsid w:val="00F577BF"/>
    <w:rsid w:val="00F67C0D"/>
    <w:rsid w:val="00F82B9F"/>
    <w:rsid w:val="00F86B1E"/>
    <w:rsid w:val="00F97AA1"/>
    <w:rsid w:val="00FD6494"/>
    <w:rsid w:val="00FD6883"/>
    <w:rsid w:val="00FD7453"/>
    <w:rsid w:val="00FF1BF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4A751"/>
  <w15:docId w15:val="{7C6075A5-9093-4B01-960C-397580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B9BE-58A0-462E-9362-C3A8BB3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28</Words>
  <Characters>731</Characters>
  <Application>Microsoft Office Word</Application>
  <DocSecurity>0</DocSecurity>
  <Lines>6</Lines>
  <Paragraphs>1</Paragraphs>
  <ScaleCrop>false</ScaleCrop>
  <Company>Toshiba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Liu, Che-jung</cp:lastModifiedBy>
  <cp:revision>75</cp:revision>
  <cp:lastPrinted>2022-06-10T09:14:00Z</cp:lastPrinted>
  <dcterms:created xsi:type="dcterms:W3CDTF">2015-02-13T05:45:00Z</dcterms:created>
  <dcterms:modified xsi:type="dcterms:W3CDTF">2022-06-10T09:46:00Z</dcterms:modified>
</cp:coreProperties>
</file>